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01" w:rsidRPr="00C17401" w:rsidRDefault="00C17401" w:rsidP="00C17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Карелия </w:t>
      </w:r>
    </w:p>
    <w:p w:rsidR="00C17401" w:rsidRPr="00C17401" w:rsidRDefault="00C17401" w:rsidP="00C1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</w:p>
    <w:p w:rsidR="00C17401" w:rsidRPr="00C17401" w:rsidRDefault="00C17401" w:rsidP="00C1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 Республики Карелия</w:t>
      </w:r>
    </w:p>
    <w:p w:rsidR="00C17401" w:rsidRPr="00C17401" w:rsidRDefault="00C17401" w:rsidP="00C17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«Карельский институт развития образова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17401" w:rsidRPr="00C17401" w:rsidTr="008B20C5">
        <w:tc>
          <w:tcPr>
            <w:tcW w:w="4644" w:type="dxa"/>
            <w:shd w:val="clear" w:color="auto" w:fill="auto"/>
          </w:tcPr>
          <w:p w:rsidR="00C17401" w:rsidRPr="00543B1B" w:rsidRDefault="00C17401" w:rsidP="008B2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C0184" w:rsidRPr="006C0184" w:rsidRDefault="006C0184" w:rsidP="00C1740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17401" w:rsidRPr="00C17401" w:rsidRDefault="00C17401" w:rsidP="00C174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40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17401" w:rsidRPr="00C17401" w:rsidRDefault="00C17401" w:rsidP="00C17401">
            <w:pPr>
              <w:tabs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401">
              <w:rPr>
                <w:rFonts w:ascii="Times New Roman" w:hAnsi="Times New Roman" w:cs="Times New Roman"/>
                <w:b/>
                <w:sz w:val="28"/>
                <w:szCs w:val="28"/>
              </w:rPr>
              <w:t>Ректор ГАУ ДПО РК «Карельский</w:t>
            </w:r>
          </w:p>
          <w:p w:rsidR="00C17401" w:rsidRPr="00C17401" w:rsidRDefault="00C17401" w:rsidP="00C17401">
            <w:pPr>
              <w:tabs>
                <w:tab w:val="left" w:pos="2977"/>
                <w:tab w:val="left" w:pos="340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развития образования»                                                                  _______________ Л.А. </w:t>
            </w:r>
            <w:proofErr w:type="spellStart"/>
            <w:r w:rsidRPr="00C17401">
              <w:rPr>
                <w:rFonts w:ascii="Times New Roman" w:hAnsi="Times New Roman" w:cs="Times New Roman"/>
                <w:b/>
                <w:sz w:val="28"/>
                <w:szCs w:val="28"/>
              </w:rPr>
              <w:t>Подсадник</w:t>
            </w:r>
            <w:proofErr w:type="spellEnd"/>
            <w:r w:rsidRPr="00C17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«______» _____________ 2015 года                                                                                                              </w:t>
            </w:r>
          </w:p>
          <w:p w:rsidR="00C17401" w:rsidRPr="00C17401" w:rsidRDefault="00C17401" w:rsidP="00C174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76D0" w:rsidRPr="006C0184" w:rsidRDefault="001A76D0" w:rsidP="00165BF5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A76D0" w:rsidRPr="00C17401" w:rsidRDefault="001A76D0" w:rsidP="00C1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A76D0" w:rsidRPr="00C17401" w:rsidRDefault="001A76D0" w:rsidP="00C1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 xml:space="preserve">о республиканском конкурсе методических разработок </w:t>
      </w:r>
      <w:r w:rsidR="00C17401">
        <w:rPr>
          <w:rFonts w:ascii="Times New Roman" w:hAnsi="Times New Roman" w:cs="Times New Roman"/>
          <w:b/>
          <w:sz w:val="28"/>
          <w:szCs w:val="28"/>
        </w:rPr>
        <w:t>по организации проектно-</w:t>
      </w:r>
      <w:r w:rsidRPr="00C17401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 одарённых школьников</w:t>
      </w:r>
    </w:p>
    <w:p w:rsidR="00C17401" w:rsidRPr="006C0184" w:rsidRDefault="00C17401" w:rsidP="007B2F1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A76D0" w:rsidRPr="00C17401" w:rsidRDefault="00C17401" w:rsidP="007B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17401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1.1.</w:t>
      </w:r>
      <w:r w:rsidR="00C17401" w:rsidRPr="00C17401">
        <w:rPr>
          <w:rFonts w:ascii="Times New Roman" w:hAnsi="Times New Roman" w:cs="Times New Roman"/>
          <w:sz w:val="28"/>
          <w:szCs w:val="28"/>
        </w:rPr>
        <w:t xml:space="preserve">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7401">
        <w:rPr>
          <w:rFonts w:ascii="Times New Roman" w:hAnsi="Times New Roman" w:cs="Times New Roman"/>
          <w:sz w:val="28"/>
          <w:szCs w:val="28"/>
        </w:rPr>
        <w:t xml:space="preserve">Республиканский конкурс </w:t>
      </w:r>
      <w:r w:rsidR="00C17401" w:rsidRPr="00C17401">
        <w:rPr>
          <w:rFonts w:ascii="Times New Roman" w:hAnsi="Times New Roman" w:cs="Times New Roman"/>
          <w:sz w:val="28"/>
          <w:szCs w:val="28"/>
        </w:rPr>
        <w:t>методических разра</w:t>
      </w:r>
      <w:r w:rsidR="00C17401">
        <w:rPr>
          <w:rFonts w:ascii="Times New Roman" w:hAnsi="Times New Roman" w:cs="Times New Roman"/>
          <w:sz w:val="28"/>
          <w:szCs w:val="28"/>
        </w:rPr>
        <w:t>боток по организации проектно-</w:t>
      </w:r>
      <w:r w:rsidR="00C17401" w:rsidRPr="00C17401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одарённых школьников </w:t>
      </w:r>
      <w:r w:rsidRPr="00C17401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в рамках реализации Национальной образовательной инициативы «Наша новая школа» </w:t>
      </w:r>
      <w:r w:rsidRPr="005E4058">
        <w:rPr>
          <w:rFonts w:ascii="Times New Roman" w:hAnsi="Times New Roman" w:cs="Times New Roman"/>
          <w:sz w:val="28"/>
          <w:szCs w:val="28"/>
        </w:rPr>
        <w:t>(утв. Президентом РФ от 4 февраля 2010 г. N Пр-271.</w:t>
      </w:r>
      <w:proofErr w:type="gramEnd"/>
      <w:r w:rsidRPr="005E4058">
        <w:rPr>
          <w:rFonts w:ascii="Times New Roman" w:hAnsi="Times New Roman" w:cs="Times New Roman"/>
          <w:sz w:val="28"/>
          <w:szCs w:val="28"/>
        </w:rPr>
        <w:t xml:space="preserve"> Направление II. Развитие системы поддержки талантливых детей).</w:t>
      </w:r>
      <w:r w:rsidRPr="00C17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 xml:space="preserve">1.2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Pr="00C17401">
        <w:rPr>
          <w:rFonts w:ascii="Times New Roman" w:hAnsi="Times New Roman" w:cs="Times New Roman"/>
          <w:sz w:val="28"/>
          <w:szCs w:val="28"/>
        </w:rPr>
        <w:t>Организатором Конкурса является ГАУ ДПО РК «Карельский институт развития образования».</w:t>
      </w:r>
    </w:p>
    <w:p w:rsidR="001A76D0" w:rsidRPr="00C17401" w:rsidRDefault="001A76D0" w:rsidP="007B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17401">
        <w:rPr>
          <w:rFonts w:ascii="Times New Roman" w:hAnsi="Times New Roman" w:cs="Times New Roman"/>
          <w:sz w:val="28"/>
          <w:szCs w:val="28"/>
        </w:rPr>
        <w:t>.1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Pr="00C17401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лучших педагогических практик по организации и педагогич</w:t>
      </w:r>
      <w:r w:rsidR="00D770F0">
        <w:rPr>
          <w:rFonts w:ascii="Times New Roman" w:hAnsi="Times New Roman" w:cs="Times New Roman"/>
          <w:sz w:val="28"/>
          <w:szCs w:val="28"/>
        </w:rPr>
        <w:t>ескому сопровождению проектно-</w:t>
      </w:r>
      <w:r w:rsidRPr="00C17401">
        <w:rPr>
          <w:rFonts w:ascii="Times New Roman" w:hAnsi="Times New Roman" w:cs="Times New Roman"/>
          <w:sz w:val="28"/>
          <w:szCs w:val="28"/>
        </w:rPr>
        <w:t>исследовательской деятельности одарённых школьников</w:t>
      </w:r>
      <w:r w:rsidR="00D56120">
        <w:rPr>
          <w:rFonts w:ascii="Times New Roman" w:hAnsi="Times New Roman" w:cs="Times New Roman"/>
          <w:sz w:val="28"/>
          <w:szCs w:val="28"/>
        </w:rPr>
        <w:t>.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2.2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Pr="00C17401">
        <w:rPr>
          <w:rFonts w:ascii="Times New Roman" w:hAnsi="Times New Roman" w:cs="Times New Roman"/>
          <w:sz w:val="28"/>
          <w:szCs w:val="28"/>
        </w:rPr>
        <w:t>Выявление инновационного потенциала педагогов в условиях внедрения федеральных государственных образовательных стандартов общего образования</w:t>
      </w:r>
      <w:r w:rsidR="00D56120">
        <w:rPr>
          <w:rFonts w:ascii="Times New Roman" w:hAnsi="Times New Roman" w:cs="Times New Roman"/>
          <w:sz w:val="28"/>
          <w:szCs w:val="28"/>
        </w:rPr>
        <w:t>.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2.3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Pr="00C17401">
        <w:rPr>
          <w:rFonts w:ascii="Times New Roman" w:hAnsi="Times New Roman" w:cs="Times New Roman"/>
          <w:sz w:val="28"/>
          <w:szCs w:val="28"/>
        </w:rPr>
        <w:t xml:space="preserve">Активизация деятельности педагогических работников по распространению педагогического опыта в </w:t>
      </w:r>
      <w:r w:rsidR="008F32D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17401">
        <w:rPr>
          <w:rFonts w:ascii="Times New Roman" w:hAnsi="Times New Roman" w:cs="Times New Roman"/>
          <w:sz w:val="28"/>
          <w:szCs w:val="28"/>
        </w:rPr>
        <w:t>организации проектно-исследовательской деятельности обучающихся</w:t>
      </w:r>
      <w:r w:rsidR="00AD5B09">
        <w:rPr>
          <w:rFonts w:ascii="Times New Roman" w:hAnsi="Times New Roman" w:cs="Times New Roman"/>
          <w:sz w:val="28"/>
          <w:szCs w:val="28"/>
        </w:rPr>
        <w:t>.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6D0" w:rsidRPr="00C17401" w:rsidRDefault="001A76D0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</w:t>
      </w:r>
      <w:r w:rsidR="008F32D1">
        <w:rPr>
          <w:rFonts w:ascii="Times New Roman" w:hAnsi="Times New Roman" w:cs="Times New Roman"/>
          <w:sz w:val="28"/>
          <w:szCs w:val="28"/>
        </w:rPr>
        <w:t xml:space="preserve">ки образовательных организаций </w:t>
      </w:r>
      <w:r w:rsidRPr="00C17401">
        <w:rPr>
          <w:rFonts w:ascii="Times New Roman" w:hAnsi="Times New Roman" w:cs="Times New Roman"/>
          <w:sz w:val="28"/>
          <w:szCs w:val="28"/>
        </w:rPr>
        <w:t>Республики Карелия всех типов и видов независимо от ведомственной принадлежности,  коллективы авторов (не более 5 человек), представители детских и молодежных общественных объединений и клубов.</w:t>
      </w:r>
    </w:p>
    <w:p w:rsidR="001A76D0" w:rsidRPr="00C17401" w:rsidRDefault="001A76D0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6D0" w:rsidRPr="00C17401" w:rsidRDefault="001A76D0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я и проведение Конкурса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1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Конкурс проводится заочно на основании материалов, представленных организатору Конкурса в электронном виде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2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D770F0" w:rsidRDefault="001A76D0" w:rsidP="00C1740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 xml:space="preserve">с   20 мая </w:t>
      </w:r>
      <w:r w:rsidR="00D770F0">
        <w:rPr>
          <w:rFonts w:ascii="Times New Roman" w:hAnsi="Times New Roman" w:cs="Times New Roman"/>
          <w:sz w:val="28"/>
          <w:szCs w:val="28"/>
        </w:rPr>
        <w:t>2015 года</w:t>
      </w:r>
      <w:r w:rsidRPr="00C17401">
        <w:rPr>
          <w:rFonts w:ascii="Times New Roman" w:hAnsi="Times New Roman" w:cs="Times New Roman"/>
          <w:sz w:val="28"/>
          <w:szCs w:val="28"/>
        </w:rPr>
        <w:t xml:space="preserve"> по  20 сентября </w:t>
      </w:r>
      <w:r w:rsidR="00D770F0">
        <w:rPr>
          <w:rFonts w:ascii="Times New Roman" w:hAnsi="Times New Roman" w:cs="Times New Roman"/>
          <w:sz w:val="28"/>
          <w:szCs w:val="28"/>
        </w:rPr>
        <w:t xml:space="preserve">20115 года </w:t>
      </w:r>
      <w:r w:rsidRPr="00C17401">
        <w:rPr>
          <w:rFonts w:ascii="Times New Roman" w:hAnsi="Times New Roman" w:cs="Times New Roman"/>
          <w:sz w:val="28"/>
          <w:szCs w:val="28"/>
        </w:rPr>
        <w:t>– представление к</w:t>
      </w:r>
      <w:r w:rsidR="00D770F0">
        <w:rPr>
          <w:rFonts w:ascii="Times New Roman" w:hAnsi="Times New Roman" w:cs="Times New Roman"/>
          <w:sz w:val="28"/>
          <w:szCs w:val="28"/>
        </w:rPr>
        <w:t>онкурсных материалов участников;</w:t>
      </w:r>
    </w:p>
    <w:p w:rsidR="00D770F0" w:rsidRDefault="001A76D0" w:rsidP="00C1740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 xml:space="preserve">с 21 сентября </w:t>
      </w:r>
      <w:r w:rsidR="00D770F0" w:rsidRPr="00D770F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D770F0">
        <w:rPr>
          <w:rFonts w:ascii="Times New Roman" w:hAnsi="Times New Roman" w:cs="Times New Roman"/>
          <w:sz w:val="28"/>
          <w:szCs w:val="28"/>
        </w:rPr>
        <w:t xml:space="preserve">по 4 октября </w:t>
      </w:r>
      <w:r w:rsidR="00D770F0" w:rsidRPr="00D770F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D770F0">
        <w:rPr>
          <w:rFonts w:ascii="Times New Roman" w:hAnsi="Times New Roman" w:cs="Times New Roman"/>
          <w:sz w:val="28"/>
          <w:szCs w:val="28"/>
        </w:rPr>
        <w:t>– экспертиза работ, определение победителей Конкурса</w:t>
      </w:r>
      <w:r w:rsidR="00D770F0">
        <w:rPr>
          <w:rFonts w:ascii="Times New Roman" w:hAnsi="Times New Roman" w:cs="Times New Roman"/>
          <w:sz w:val="28"/>
          <w:szCs w:val="28"/>
        </w:rPr>
        <w:t>;</w:t>
      </w:r>
    </w:p>
    <w:p w:rsidR="001A76D0" w:rsidRPr="00D770F0" w:rsidRDefault="001A76D0" w:rsidP="00C1740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>с 5 октября</w:t>
      </w:r>
      <w:r w:rsidR="00D770F0" w:rsidRPr="00D770F0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D770F0">
        <w:rPr>
          <w:rFonts w:ascii="Times New Roman" w:hAnsi="Times New Roman" w:cs="Times New Roman"/>
          <w:sz w:val="28"/>
          <w:szCs w:val="28"/>
        </w:rPr>
        <w:t xml:space="preserve"> по 11 октября </w:t>
      </w:r>
      <w:r w:rsidR="00D770F0" w:rsidRPr="00D770F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D770F0">
        <w:rPr>
          <w:rFonts w:ascii="Times New Roman" w:hAnsi="Times New Roman" w:cs="Times New Roman"/>
          <w:sz w:val="28"/>
          <w:szCs w:val="28"/>
        </w:rPr>
        <w:t xml:space="preserve">– подведение </w:t>
      </w:r>
      <w:r w:rsidR="00D770F0">
        <w:rPr>
          <w:rFonts w:ascii="Times New Roman" w:hAnsi="Times New Roman" w:cs="Times New Roman"/>
          <w:sz w:val="28"/>
          <w:szCs w:val="28"/>
        </w:rPr>
        <w:t>итогов, награждение победителей</w:t>
      </w:r>
      <w:r w:rsidRPr="00D770F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770F0">
        <w:rPr>
          <w:rFonts w:ascii="Times New Roman" w:hAnsi="Times New Roman" w:cs="Times New Roman"/>
          <w:sz w:val="28"/>
          <w:szCs w:val="28"/>
        </w:rPr>
        <w:t>;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3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8F32D1">
        <w:rPr>
          <w:rFonts w:ascii="Times New Roman" w:hAnsi="Times New Roman" w:cs="Times New Roman"/>
          <w:sz w:val="28"/>
          <w:szCs w:val="28"/>
        </w:rPr>
        <w:t>Для подведения итогов Конкурса создается конкурсная комиссия, с</w:t>
      </w:r>
      <w:r w:rsidR="00D770F0" w:rsidRPr="00C17401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F32D1">
        <w:rPr>
          <w:rFonts w:ascii="Times New Roman" w:hAnsi="Times New Roman" w:cs="Times New Roman"/>
          <w:sz w:val="28"/>
          <w:szCs w:val="28"/>
        </w:rPr>
        <w:t>которой</w:t>
      </w:r>
      <w:r w:rsidR="00D770F0" w:rsidRPr="00C17401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D770F0">
        <w:rPr>
          <w:rFonts w:ascii="Times New Roman" w:hAnsi="Times New Roman" w:cs="Times New Roman"/>
          <w:sz w:val="28"/>
          <w:szCs w:val="28"/>
        </w:rPr>
        <w:t>о</w:t>
      </w:r>
      <w:r w:rsidR="001A76D0" w:rsidRPr="00C17401">
        <w:rPr>
          <w:rFonts w:ascii="Times New Roman" w:hAnsi="Times New Roman" w:cs="Times New Roman"/>
          <w:sz w:val="28"/>
          <w:szCs w:val="28"/>
        </w:rPr>
        <w:t>рганизатор.</w:t>
      </w:r>
    </w:p>
    <w:p w:rsidR="00C17401" w:rsidRDefault="00C17401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D0" w:rsidRPr="00C17401" w:rsidRDefault="001A76D0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 xml:space="preserve">5. Требования к оформлению </w:t>
      </w:r>
      <w:r w:rsidRPr="00D96043"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  <w:r w:rsidRPr="00C17401">
        <w:rPr>
          <w:rFonts w:ascii="Times New Roman" w:hAnsi="Times New Roman" w:cs="Times New Roman"/>
          <w:b/>
          <w:sz w:val="28"/>
          <w:szCs w:val="28"/>
        </w:rPr>
        <w:t xml:space="preserve"> и порядок ее представления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1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Участники представляют на Конкурс методическую </w:t>
      </w:r>
      <w:r w:rsidR="001A76D0" w:rsidRPr="00D96043">
        <w:rPr>
          <w:rFonts w:ascii="Times New Roman" w:hAnsi="Times New Roman" w:cs="Times New Roman"/>
          <w:sz w:val="28"/>
          <w:szCs w:val="28"/>
        </w:rPr>
        <w:t>ра</w:t>
      </w:r>
      <w:r w:rsidR="00D96043">
        <w:rPr>
          <w:rFonts w:ascii="Times New Roman" w:hAnsi="Times New Roman" w:cs="Times New Roman"/>
          <w:sz w:val="28"/>
          <w:szCs w:val="28"/>
        </w:rPr>
        <w:t>зработку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96043">
        <w:rPr>
          <w:rFonts w:ascii="Times New Roman" w:hAnsi="Times New Roman" w:cs="Times New Roman"/>
          <w:sz w:val="28"/>
          <w:szCs w:val="28"/>
        </w:rPr>
        <w:t>целями и задачами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Конкурса. Работа должна отражать собственное видение автором избранной темы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>.2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На титульном листе работы указываются:</w:t>
      </w:r>
    </w:p>
    <w:p w:rsidR="00D770F0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фамилия, имя, отчество автора;</w:t>
      </w:r>
    </w:p>
    <w:p w:rsidR="00D770F0" w:rsidRPr="008F32D1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2D1">
        <w:rPr>
          <w:rFonts w:ascii="Times New Roman" w:hAnsi="Times New Roman" w:cs="Times New Roman"/>
          <w:sz w:val="28"/>
          <w:szCs w:val="28"/>
        </w:rPr>
        <w:t>наименование, почтовый адрес, телефон, электронная почта образовательного учреждения, фамилия, имя, отчество руководителя учреждения;</w:t>
      </w:r>
      <w:r w:rsidR="00D56120" w:rsidRPr="008F3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F0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>занимаемая автором должность;</w:t>
      </w:r>
    </w:p>
    <w:p w:rsidR="00D770F0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>контактный телефон, электронный адрес автора;</w:t>
      </w:r>
    </w:p>
    <w:p w:rsidR="00D770F0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>тема и форма выбранной работы;</w:t>
      </w:r>
    </w:p>
    <w:p w:rsidR="001A76D0" w:rsidRPr="00D770F0" w:rsidRDefault="001A76D0" w:rsidP="00C1740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F0">
        <w:rPr>
          <w:rFonts w:ascii="Times New Roman" w:hAnsi="Times New Roman" w:cs="Times New Roman"/>
          <w:sz w:val="28"/>
          <w:szCs w:val="28"/>
        </w:rPr>
        <w:t>год подготовки работы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3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Текст работы представляется на русском языке в электронном виде на листах формата А 4. Оформление работы должно соответствовать следующим требованиям: текстовый редактор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D96043">
        <w:rPr>
          <w:rFonts w:ascii="Times New Roman" w:hAnsi="Times New Roman" w:cs="Times New Roman"/>
          <w:sz w:val="28"/>
          <w:szCs w:val="28"/>
        </w:rPr>
        <w:t xml:space="preserve">кегля шрифта - </w:t>
      </w:r>
      <w:r w:rsidR="001A76D0" w:rsidRPr="00C17401">
        <w:rPr>
          <w:rFonts w:ascii="Times New Roman" w:hAnsi="Times New Roman" w:cs="Times New Roman"/>
          <w:sz w:val="28"/>
          <w:szCs w:val="28"/>
        </w:rPr>
        <w:t>14, интервал</w:t>
      </w:r>
      <w:r w:rsidR="00D96043">
        <w:rPr>
          <w:rFonts w:ascii="Times New Roman" w:hAnsi="Times New Roman" w:cs="Times New Roman"/>
          <w:sz w:val="28"/>
          <w:szCs w:val="28"/>
        </w:rPr>
        <w:t xml:space="preserve"> - </w:t>
      </w:r>
      <w:r w:rsidR="001A76D0" w:rsidRPr="00C17401">
        <w:rPr>
          <w:rFonts w:ascii="Times New Roman" w:hAnsi="Times New Roman" w:cs="Times New Roman"/>
          <w:sz w:val="28"/>
          <w:szCs w:val="28"/>
        </w:rPr>
        <w:t>1,5</w:t>
      </w:r>
      <w:r w:rsidR="00D96043">
        <w:rPr>
          <w:rFonts w:ascii="Times New Roman" w:hAnsi="Times New Roman" w:cs="Times New Roman"/>
          <w:sz w:val="28"/>
          <w:szCs w:val="28"/>
        </w:rPr>
        <w:t>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4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Обязательно указание списка использованной литературы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5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Все документы представляются Организатору на электронную почту </w:t>
      </w:r>
      <w:hyperlink r:id="rId7" w:history="1">
        <w:r w:rsidR="001A76D0" w:rsidRPr="00D56120">
          <w:rPr>
            <w:rFonts w:ascii="Times New Roman" w:hAnsi="Times New Roman" w:cs="Times New Roman"/>
            <w:sz w:val="28"/>
            <w:szCs w:val="28"/>
            <w:u w:val="single"/>
          </w:rPr>
          <w:t>kiro.press@mail.ru</w:t>
        </w:r>
      </w:hyperlink>
      <w:r w:rsidR="001A76D0" w:rsidRPr="00C17401">
        <w:rPr>
          <w:rFonts w:ascii="Times New Roman" w:hAnsi="Times New Roman" w:cs="Times New Roman"/>
          <w:sz w:val="28"/>
          <w:szCs w:val="28"/>
        </w:rPr>
        <w:t xml:space="preserve"> с пометкой «Конкурс методических разработок» либо на CD-диске.</w:t>
      </w:r>
    </w:p>
    <w:p w:rsidR="005E4058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>.6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Все материалы должны быть помещены в одну электронную папку с ФИО автора и названием работы. 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7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Приветствуется наличие электронной презентации на основе представленной работы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8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В случае представления работы с нарушением требований Положения, конкурсная комиссия имеет право </w:t>
      </w:r>
      <w:r w:rsidR="001A76D0" w:rsidRPr="00D96043">
        <w:rPr>
          <w:rFonts w:ascii="Times New Roman" w:hAnsi="Times New Roman" w:cs="Times New Roman"/>
          <w:sz w:val="28"/>
          <w:szCs w:val="28"/>
        </w:rPr>
        <w:t>отклонить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9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Конкурсные работы обратно не возвращаются и не рецензируются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.10. 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C17401" w:rsidRDefault="00C17401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D0" w:rsidRPr="00C17401" w:rsidRDefault="001A76D0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01">
        <w:rPr>
          <w:rFonts w:ascii="Times New Roman" w:hAnsi="Times New Roman" w:cs="Times New Roman"/>
          <w:b/>
          <w:sz w:val="28"/>
          <w:szCs w:val="28"/>
        </w:rPr>
        <w:t>6. Критерии оценивания методической разработки</w:t>
      </w:r>
    </w:p>
    <w:p w:rsidR="00D96043" w:rsidRDefault="00D96043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оцениваются конкурсной комиссией по следующим критериям: 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6D0" w:rsidRPr="00C17401">
        <w:rPr>
          <w:rFonts w:ascii="Times New Roman" w:hAnsi="Times New Roman" w:cs="Times New Roman"/>
          <w:sz w:val="28"/>
          <w:szCs w:val="28"/>
        </w:rPr>
        <w:t>.1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Соответствие целям Конкурса.</w:t>
      </w:r>
    </w:p>
    <w:p w:rsidR="00D96043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6D0" w:rsidRPr="00C17401">
        <w:rPr>
          <w:rFonts w:ascii="Times New Roman" w:hAnsi="Times New Roman" w:cs="Times New Roman"/>
          <w:sz w:val="28"/>
          <w:szCs w:val="28"/>
        </w:rPr>
        <w:t>.2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D96043">
        <w:rPr>
          <w:rFonts w:ascii="Times New Roman" w:hAnsi="Times New Roman" w:cs="Times New Roman"/>
          <w:sz w:val="28"/>
          <w:szCs w:val="28"/>
        </w:rPr>
        <w:t>,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</w:t>
      </w:r>
      <w:r w:rsidR="00D96043">
        <w:rPr>
          <w:rFonts w:ascii="Times New Roman" w:hAnsi="Times New Roman" w:cs="Times New Roman"/>
          <w:sz w:val="28"/>
          <w:szCs w:val="28"/>
        </w:rPr>
        <w:t>предъявляемым к оформлению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6D0" w:rsidRPr="00C17401">
        <w:rPr>
          <w:rFonts w:ascii="Times New Roman" w:hAnsi="Times New Roman" w:cs="Times New Roman"/>
          <w:sz w:val="28"/>
          <w:szCs w:val="28"/>
        </w:rPr>
        <w:t>.3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Соответствие содержания педагогическим целям, образовательным задачам, </w:t>
      </w:r>
      <w:r w:rsidR="006C0184" w:rsidRPr="006C0184">
        <w:rPr>
          <w:rFonts w:ascii="Times New Roman" w:hAnsi="Times New Roman" w:cs="Times New Roman"/>
          <w:sz w:val="28"/>
          <w:szCs w:val="28"/>
        </w:rPr>
        <w:t>возрастным особенностям обучающихся</w:t>
      </w:r>
      <w:r w:rsidR="001A76D0" w:rsidRPr="006C0184">
        <w:rPr>
          <w:rFonts w:ascii="Times New Roman" w:hAnsi="Times New Roman" w:cs="Times New Roman"/>
          <w:sz w:val="28"/>
          <w:szCs w:val="28"/>
        </w:rPr>
        <w:t>.</w:t>
      </w:r>
    </w:p>
    <w:p w:rsidR="00D56120" w:rsidRDefault="00C17401" w:rsidP="00D56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6D0" w:rsidRPr="00C17401">
        <w:rPr>
          <w:rFonts w:ascii="Times New Roman" w:hAnsi="Times New Roman" w:cs="Times New Roman"/>
          <w:sz w:val="28"/>
          <w:szCs w:val="28"/>
        </w:rPr>
        <w:t>.4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Ориентация на достижение личностных и </w:t>
      </w:r>
      <w:proofErr w:type="spellStart"/>
      <w:r w:rsidR="001A76D0" w:rsidRPr="00C174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A76D0" w:rsidRPr="00C17401">
        <w:rPr>
          <w:rFonts w:ascii="Times New Roman" w:hAnsi="Times New Roman" w:cs="Times New Roman"/>
          <w:sz w:val="28"/>
          <w:szCs w:val="28"/>
        </w:rPr>
        <w:t xml:space="preserve">  образовательных результатов</w:t>
      </w:r>
      <w:r w:rsidR="006C0184">
        <w:rPr>
          <w:rFonts w:ascii="Times New Roman" w:hAnsi="Times New Roman" w:cs="Times New Roman"/>
          <w:sz w:val="28"/>
          <w:szCs w:val="28"/>
        </w:rPr>
        <w:t>, в том числе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формирование проектно-исследовательских </w:t>
      </w:r>
      <w:r w:rsidR="001A76D0" w:rsidRPr="006C0184">
        <w:rPr>
          <w:rFonts w:ascii="Times New Roman" w:hAnsi="Times New Roman" w:cs="Times New Roman"/>
          <w:sz w:val="28"/>
          <w:szCs w:val="28"/>
        </w:rPr>
        <w:t xml:space="preserve">компетентностей </w:t>
      </w:r>
      <w:r w:rsidR="006C0184" w:rsidRPr="006C0184">
        <w:rPr>
          <w:rFonts w:ascii="Times New Roman" w:hAnsi="Times New Roman" w:cs="Times New Roman"/>
          <w:sz w:val="28"/>
          <w:szCs w:val="28"/>
        </w:rPr>
        <w:t>обучающихся</w:t>
      </w:r>
      <w:r w:rsidR="001A76D0" w:rsidRPr="006C0184">
        <w:rPr>
          <w:rFonts w:ascii="Times New Roman" w:hAnsi="Times New Roman" w:cs="Times New Roman"/>
          <w:sz w:val="28"/>
          <w:szCs w:val="28"/>
        </w:rPr>
        <w:t>,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 умения самостоятельно работать с информацией.</w:t>
      </w:r>
    </w:p>
    <w:p w:rsidR="005E4058" w:rsidRDefault="005E4058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76D0" w:rsidRPr="00C17401" w:rsidRDefault="00C17401" w:rsidP="00C1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sz w:val="28"/>
          <w:szCs w:val="28"/>
        </w:rPr>
        <w:t>.1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Победители и лауреаты Конкурса определяются Конкурсной комиссией путем открытого голосования. Конкурсная комиссия оставляет за собой право определить количество лауреатов Конкурса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sz w:val="28"/>
          <w:szCs w:val="28"/>
        </w:rPr>
        <w:t>.2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ткрытым голосованием простым большинством </w:t>
      </w:r>
      <w:r w:rsidR="006C0184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1A76D0" w:rsidRPr="00C17401">
        <w:rPr>
          <w:rFonts w:ascii="Times New Roman" w:hAnsi="Times New Roman" w:cs="Times New Roman"/>
          <w:sz w:val="28"/>
          <w:szCs w:val="28"/>
        </w:rPr>
        <w:t>при наличии на данном заседании не менее 2/3 состава комиссии. При равном количестве голосов голос председателя является решающим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sz w:val="28"/>
          <w:szCs w:val="28"/>
        </w:rPr>
        <w:t>.3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>Итоги Конкурса публикуются на сайте ГАУ ДПО РК «Карельский институт развития образования»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sz w:val="28"/>
          <w:szCs w:val="28"/>
        </w:rPr>
        <w:t>.4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Победители и лауреаты Конкурса получают дипломы </w:t>
      </w:r>
      <w:r w:rsidR="001A76D0" w:rsidRPr="006C0184">
        <w:rPr>
          <w:rFonts w:ascii="Times New Roman" w:hAnsi="Times New Roman" w:cs="Times New Roman"/>
          <w:sz w:val="28"/>
          <w:szCs w:val="28"/>
        </w:rPr>
        <w:t>и призы.</w:t>
      </w:r>
    </w:p>
    <w:p w:rsidR="001A76D0" w:rsidRPr="00C17401" w:rsidRDefault="00C17401" w:rsidP="00C1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6D0" w:rsidRPr="00C17401">
        <w:rPr>
          <w:rFonts w:ascii="Times New Roman" w:hAnsi="Times New Roman" w:cs="Times New Roman"/>
          <w:sz w:val="28"/>
          <w:szCs w:val="28"/>
        </w:rPr>
        <w:t>.5.</w:t>
      </w:r>
      <w:r w:rsidR="00D56120">
        <w:rPr>
          <w:rFonts w:ascii="Times New Roman" w:hAnsi="Times New Roman" w:cs="Times New Roman"/>
          <w:sz w:val="28"/>
          <w:szCs w:val="28"/>
        </w:rPr>
        <w:tab/>
      </w:r>
      <w:r w:rsidR="006C0184">
        <w:rPr>
          <w:rFonts w:ascii="Times New Roman" w:hAnsi="Times New Roman" w:cs="Times New Roman"/>
          <w:sz w:val="28"/>
          <w:szCs w:val="28"/>
        </w:rPr>
        <w:t>Методические р</w:t>
      </w:r>
      <w:r w:rsidR="001A76D0" w:rsidRPr="00C17401">
        <w:rPr>
          <w:rFonts w:ascii="Times New Roman" w:hAnsi="Times New Roman" w:cs="Times New Roman"/>
          <w:sz w:val="28"/>
          <w:szCs w:val="28"/>
        </w:rPr>
        <w:t>азработки победителей и лауреатов будут опубликованы в сборнике методических рекомендаций для педагогических работников, в электронном журнале «Педагогический вестник</w:t>
      </w:r>
      <w:r w:rsidR="00674026" w:rsidRPr="00C17401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1A76D0" w:rsidRPr="00C17401">
        <w:rPr>
          <w:rFonts w:ascii="Times New Roman" w:hAnsi="Times New Roman" w:cs="Times New Roman"/>
          <w:sz w:val="28"/>
          <w:szCs w:val="28"/>
        </w:rPr>
        <w:t xml:space="preserve">» на сайте ГАУ ДПО РК «Карельский институт развития образования». </w:t>
      </w:r>
    </w:p>
    <w:sectPr w:rsidR="001A76D0" w:rsidRPr="00C17401" w:rsidSect="006C018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3EA"/>
    <w:multiLevelType w:val="multilevel"/>
    <w:tmpl w:val="30464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F9E30C5"/>
    <w:multiLevelType w:val="multilevel"/>
    <w:tmpl w:val="5E7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71F5C4A"/>
    <w:multiLevelType w:val="hybridMultilevel"/>
    <w:tmpl w:val="B1A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65F"/>
    <w:multiLevelType w:val="multilevel"/>
    <w:tmpl w:val="30464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BF6C10"/>
    <w:multiLevelType w:val="hybridMultilevel"/>
    <w:tmpl w:val="BE62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724D4"/>
    <w:multiLevelType w:val="multilevel"/>
    <w:tmpl w:val="227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F297629"/>
    <w:multiLevelType w:val="multilevel"/>
    <w:tmpl w:val="4AF4D0AC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71D0A6F"/>
    <w:multiLevelType w:val="hybridMultilevel"/>
    <w:tmpl w:val="12D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4502C"/>
    <w:multiLevelType w:val="hybridMultilevel"/>
    <w:tmpl w:val="BF20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E11BC4"/>
    <w:multiLevelType w:val="hybridMultilevel"/>
    <w:tmpl w:val="CFCC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7D7"/>
    <w:rsid w:val="00025B7A"/>
    <w:rsid w:val="00111256"/>
    <w:rsid w:val="00165BF5"/>
    <w:rsid w:val="001A76D0"/>
    <w:rsid w:val="001D2118"/>
    <w:rsid w:val="002503D7"/>
    <w:rsid w:val="00420C5E"/>
    <w:rsid w:val="004527D7"/>
    <w:rsid w:val="004F06A9"/>
    <w:rsid w:val="00513570"/>
    <w:rsid w:val="00534AB3"/>
    <w:rsid w:val="0057479A"/>
    <w:rsid w:val="005923CE"/>
    <w:rsid w:val="005A11D3"/>
    <w:rsid w:val="005D0EF5"/>
    <w:rsid w:val="005E1397"/>
    <w:rsid w:val="005E4058"/>
    <w:rsid w:val="00613556"/>
    <w:rsid w:val="00671B4F"/>
    <w:rsid w:val="00674026"/>
    <w:rsid w:val="006C0184"/>
    <w:rsid w:val="006D4DDE"/>
    <w:rsid w:val="00763D42"/>
    <w:rsid w:val="00773D80"/>
    <w:rsid w:val="007B2F17"/>
    <w:rsid w:val="007D1F98"/>
    <w:rsid w:val="007E6AAF"/>
    <w:rsid w:val="007F5723"/>
    <w:rsid w:val="00834F71"/>
    <w:rsid w:val="008535F4"/>
    <w:rsid w:val="008F32D1"/>
    <w:rsid w:val="00913081"/>
    <w:rsid w:val="009201F4"/>
    <w:rsid w:val="0093590D"/>
    <w:rsid w:val="00A946C2"/>
    <w:rsid w:val="00AD5B09"/>
    <w:rsid w:val="00B33D29"/>
    <w:rsid w:val="00B37985"/>
    <w:rsid w:val="00B747EB"/>
    <w:rsid w:val="00B85FBC"/>
    <w:rsid w:val="00C17401"/>
    <w:rsid w:val="00C746BD"/>
    <w:rsid w:val="00C86487"/>
    <w:rsid w:val="00CE418B"/>
    <w:rsid w:val="00D56120"/>
    <w:rsid w:val="00D7181E"/>
    <w:rsid w:val="00D770F0"/>
    <w:rsid w:val="00D9396A"/>
    <w:rsid w:val="00D96043"/>
    <w:rsid w:val="00E6438F"/>
    <w:rsid w:val="00E854CD"/>
    <w:rsid w:val="00F34E1D"/>
    <w:rsid w:val="00F420B0"/>
    <w:rsid w:val="00F83C97"/>
    <w:rsid w:val="00F9628F"/>
    <w:rsid w:val="00FB265D"/>
    <w:rsid w:val="00FB33AB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7985"/>
    <w:pPr>
      <w:ind w:left="720"/>
    </w:pPr>
  </w:style>
  <w:style w:type="character" w:styleId="a4">
    <w:name w:val="Hyperlink"/>
    <w:uiPriority w:val="99"/>
    <w:rsid w:val="00F420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6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43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6D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7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o.p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C11-FCE5-4C31-BE45-DE40798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O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root</cp:lastModifiedBy>
  <cp:revision>19</cp:revision>
  <cp:lastPrinted>2014-12-09T10:55:00Z</cp:lastPrinted>
  <dcterms:created xsi:type="dcterms:W3CDTF">2015-03-12T08:30:00Z</dcterms:created>
  <dcterms:modified xsi:type="dcterms:W3CDTF">2015-05-12T08:41:00Z</dcterms:modified>
</cp:coreProperties>
</file>